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A43C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A43C2">
              <w:rPr>
                <w:b/>
                <w:bCs/>
                <w:szCs w:val="24"/>
              </w:rPr>
              <w:t>2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Default="00F431B6" w:rsidP="00DA43C2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</w:t>
      </w:r>
      <w:r w:rsidR="00DA43C2" w:rsidRPr="00DA43C2">
        <w:rPr>
          <w:i/>
          <w:sz w:val="24"/>
          <w:szCs w:val="24"/>
        </w:rPr>
        <w:t xml:space="preserve">podczas Targów Rolniczych Agro Park 2019 w Lublinie, odbywających się w dniach 2-3 marca 2019 r.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B19F9">
              <w:rPr>
                <w:b/>
                <w:color w:val="000000"/>
                <w:sz w:val="24"/>
                <w:szCs w:val="24"/>
              </w:rPr>
              <w:t>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4A9A" w:rsidRPr="003D4A9A" w:rsidRDefault="00555E78" w:rsidP="005B19F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</w:t>
      </w:r>
      <w:r w:rsidR="005B19F9" w:rsidRPr="005B19F9">
        <w:rPr>
          <w:i/>
          <w:sz w:val="24"/>
          <w:szCs w:val="24"/>
        </w:rPr>
        <w:t>podczas Targów Rolniczych Agro Park 2019 w Lublinie, odbywających się w dniach 2-3 marca 2019 r.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D4A9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B19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B19F9">
        <w:rPr>
          <w:b/>
          <w:bCs/>
          <w:sz w:val="22"/>
          <w:szCs w:val="22"/>
        </w:rPr>
        <w:t>2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B19F9">
              <w:rPr>
                <w:b/>
                <w:color w:val="000000"/>
                <w:sz w:val="24"/>
                <w:szCs w:val="24"/>
              </w:rPr>
              <w:t>2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B19F9" w:rsidRPr="005B19F9" w:rsidRDefault="00555E78" w:rsidP="005B19F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</w:t>
      </w:r>
      <w:r w:rsidR="005B19F9" w:rsidRPr="005B19F9">
        <w:rPr>
          <w:i/>
          <w:sz w:val="24"/>
          <w:szCs w:val="24"/>
        </w:rPr>
        <w:t xml:space="preserve">podczas Targów Rolniczych Agro Park 2019 w Lublinie, odbywających się w dniach 2-3 marca </w:t>
      </w:r>
    </w:p>
    <w:p w:rsidR="003D4A9A" w:rsidRPr="003D4A9A" w:rsidRDefault="005B19F9" w:rsidP="005B19F9">
      <w:pPr>
        <w:jc w:val="both"/>
        <w:rPr>
          <w:i/>
          <w:sz w:val="24"/>
          <w:szCs w:val="24"/>
        </w:rPr>
      </w:pPr>
      <w:r w:rsidRPr="005B19F9">
        <w:rPr>
          <w:i/>
          <w:sz w:val="24"/>
          <w:szCs w:val="24"/>
        </w:rPr>
        <w:t>2019 r.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B19F9">
              <w:rPr>
                <w:b/>
                <w:szCs w:val="24"/>
              </w:rPr>
              <w:t>2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5F500C" w:rsidP="005B19F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</w:t>
      </w:r>
      <w:r w:rsidR="005B19F9" w:rsidRPr="005B19F9">
        <w:rPr>
          <w:i/>
          <w:sz w:val="24"/>
          <w:szCs w:val="24"/>
        </w:rPr>
        <w:t>podczas Targów Rolniczych Agro Park 2019 w Lublinie, odbywających się w dniach 2-3 marca 2019 r.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B19F9">
              <w:rPr>
                <w:b/>
                <w:szCs w:val="24"/>
              </w:rPr>
              <w:t>2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5B19F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DF1CC0" w:rsidRPr="003D4A9A">
        <w:rPr>
          <w:i/>
          <w:sz w:val="24"/>
          <w:szCs w:val="24"/>
        </w:rPr>
        <w:t>organizacj</w:t>
      </w:r>
      <w:r w:rsidR="00DF1CC0">
        <w:rPr>
          <w:i/>
          <w:sz w:val="24"/>
          <w:szCs w:val="24"/>
        </w:rPr>
        <w:t>ę</w:t>
      </w:r>
      <w:r w:rsidR="00DF1CC0" w:rsidRPr="003D4A9A">
        <w:rPr>
          <w:i/>
          <w:sz w:val="24"/>
          <w:szCs w:val="24"/>
        </w:rPr>
        <w:t xml:space="preserve"> stoiska informacyjno-promocyjnego </w:t>
      </w:r>
      <w:r w:rsidR="005B19F9" w:rsidRPr="005B19F9">
        <w:rPr>
          <w:i/>
          <w:sz w:val="24"/>
          <w:szCs w:val="24"/>
        </w:rPr>
        <w:t>podczas Targów Rolniczych Agro Park 2019 w Lublinie, odbywających się w dniach 2-3 marca 2019 r.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9E" w:rsidRDefault="008B1B9E" w:rsidP="00555E78">
      <w:r>
        <w:separator/>
      </w:r>
    </w:p>
  </w:endnote>
  <w:endnote w:type="continuationSeparator" w:id="0">
    <w:p w:rsidR="008B1B9E" w:rsidRDefault="008B1B9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4A39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9E" w:rsidRDefault="008B1B9E" w:rsidP="00555E78">
      <w:r>
        <w:separator/>
      </w:r>
    </w:p>
  </w:footnote>
  <w:footnote w:type="continuationSeparator" w:id="0">
    <w:p w:rsidR="008B1B9E" w:rsidRDefault="008B1B9E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D6535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24A30-050D-4949-9E81-5BBC029A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7476-61B5-4EDB-B15D-F664472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4</cp:revision>
  <cp:lastPrinted>2019-01-21T10:19:00Z</cp:lastPrinted>
  <dcterms:created xsi:type="dcterms:W3CDTF">2019-01-21T10:27:00Z</dcterms:created>
  <dcterms:modified xsi:type="dcterms:W3CDTF">2019-01-24T07:48:00Z</dcterms:modified>
</cp:coreProperties>
</file>